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562EED1B" w:rsidR="008C6483" w:rsidRDefault="006E59A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0832" behindDoc="0" locked="0" layoutInCell="1" allowOverlap="1" wp14:anchorId="1643E86F" wp14:editId="066FFA5B">
            <wp:simplePos x="0" y="0"/>
            <wp:positionH relativeFrom="margin">
              <wp:align>right</wp:align>
            </wp:positionH>
            <wp:positionV relativeFrom="paragraph">
              <wp:posOffset>1595755</wp:posOffset>
            </wp:positionV>
            <wp:extent cx="6858000" cy="2019126"/>
            <wp:effectExtent l="0" t="0" r="0" b="635"/>
            <wp:wrapNone/>
            <wp:docPr id="1087782328" name="Picture 2" descr="A colorful post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2328" name="Picture 2" descr="A colorful poster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9808" behindDoc="0" locked="0" layoutInCell="1" allowOverlap="1" wp14:anchorId="59EE1F9E" wp14:editId="40B171DC">
            <wp:simplePos x="0" y="0"/>
            <wp:positionH relativeFrom="margin">
              <wp:posOffset>7620</wp:posOffset>
            </wp:positionH>
            <wp:positionV relativeFrom="paragraph">
              <wp:posOffset>3725545</wp:posOffset>
            </wp:positionV>
            <wp:extent cx="6720840" cy="287020"/>
            <wp:effectExtent l="0" t="0" r="3810" b="0"/>
            <wp:wrapNone/>
            <wp:docPr id="10294529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7760" behindDoc="0" locked="0" layoutInCell="1" allowOverlap="1" wp14:anchorId="6405BBA8" wp14:editId="7244B996">
            <wp:simplePos x="0" y="0"/>
            <wp:positionH relativeFrom="margin">
              <wp:align>right</wp:align>
            </wp:positionH>
            <wp:positionV relativeFrom="paragraph">
              <wp:posOffset>4057015</wp:posOffset>
            </wp:positionV>
            <wp:extent cx="6850380" cy="4244340"/>
            <wp:effectExtent l="0" t="0" r="7620" b="3810"/>
            <wp:wrapNone/>
            <wp:docPr id="2053914465" name="Picture 1" descr="A church invitation with a picture of a church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4465" name="Picture 1" descr="A church invitation with a picture of a church and a he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A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4448" behindDoc="0" locked="0" layoutInCell="1" allowOverlap="1" wp14:anchorId="616C94EC" wp14:editId="05C9B35F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254679" cy="989965"/>
            <wp:effectExtent l="0" t="0" r="0" b="635"/>
            <wp:wrapNone/>
            <wp:docPr id="1427285634" name="Picture 1" descr="A squar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5634" name="Picture 1" descr="A square sign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79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A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3424" behindDoc="0" locked="0" layoutInCell="1" allowOverlap="1" wp14:anchorId="6661B855" wp14:editId="2CF71566">
            <wp:simplePos x="0" y="0"/>
            <wp:positionH relativeFrom="margin">
              <wp:align>left</wp:align>
            </wp:positionH>
            <wp:positionV relativeFrom="paragraph">
              <wp:posOffset>1271905</wp:posOffset>
            </wp:positionV>
            <wp:extent cx="6720840" cy="287020"/>
            <wp:effectExtent l="0" t="0" r="3810" b="0"/>
            <wp:wrapNone/>
            <wp:docPr id="169857065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AD" w:rsidRPr="00B921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34208" behindDoc="0" locked="0" layoutInCell="1" allowOverlap="1" wp14:anchorId="7ABDD35B" wp14:editId="42F30845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781800" cy="1135380"/>
                <wp:effectExtent l="0" t="0" r="0" b="7620"/>
                <wp:wrapNone/>
                <wp:docPr id="1174372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AFD3" w14:textId="77777777" w:rsidR="00CF44AD" w:rsidRDefault="00CF44AD" w:rsidP="00CF44AD">
                            <w:pPr>
                              <w:spacing w:after="0"/>
                              <w:ind w:left="2880" w:firstLine="720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F200BE" w14:textId="778A865E" w:rsidR="00CF44AD" w:rsidRDefault="00CF44AD" w:rsidP="00CF44AD">
                            <w:pPr>
                              <w:spacing w:after="0"/>
                              <w:ind w:left="2880" w:firstLine="720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WE REACHED 100 </w:t>
                            </w:r>
                          </w:p>
                          <w:p w14:paraId="79195C8F" w14:textId="729F64FC" w:rsidR="00B9216E" w:rsidRPr="00D03078" w:rsidRDefault="00CF44AD" w:rsidP="00CF44AD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RANDOM ACTS OF KINDNESS!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!!</w:t>
                            </w:r>
                          </w:p>
                          <w:p w14:paraId="1BE70B87" w14:textId="6B249754" w:rsidR="00B9216E" w:rsidRPr="00D03078" w:rsidRDefault="00CF44AD" w:rsidP="00CF44AD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Thank you to everyone who participated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DD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85pt;width:534pt;height:89.4pt;z-index:253534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" stroked="f">
                <v:textbox>
                  <w:txbxContent>
                    <w:p w14:paraId="1851AFD3" w14:textId="77777777" w:rsidR="00CF44AD" w:rsidRDefault="00CF44AD" w:rsidP="00CF44AD">
                      <w:pPr>
                        <w:spacing w:after="0"/>
                        <w:ind w:left="2880" w:firstLine="720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</w:pPr>
                    </w:p>
                    <w:p w14:paraId="67F200BE" w14:textId="778A865E" w:rsidR="00CF44AD" w:rsidRDefault="00CF44AD" w:rsidP="00CF44AD">
                      <w:pPr>
                        <w:spacing w:after="0"/>
                        <w:ind w:left="2880" w:firstLine="720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 xml:space="preserve">WE REACHED 100 </w:t>
                      </w:r>
                    </w:p>
                    <w:p w14:paraId="79195C8F" w14:textId="729F64FC" w:rsidR="00B9216E" w:rsidRPr="00D03078" w:rsidRDefault="00CF44AD" w:rsidP="00CF44AD">
                      <w:pPr>
                        <w:spacing w:after="0"/>
                        <w:ind w:left="2880" w:firstLine="72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RANDOM ACTS OF KINDNESS!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!!</w:t>
                      </w:r>
                    </w:p>
                    <w:p w14:paraId="1BE70B87" w14:textId="6B249754" w:rsidR="00B9216E" w:rsidRPr="00D03078" w:rsidRDefault="00CF44AD" w:rsidP="00CF44AD">
                      <w:pPr>
                        <w:spacing w:after="0"/>
                        <w:ind w:left="2880" w:firstLine="72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Thank you to everyone who participated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9889AF2" w14:textId="229C2F44" w:rsidR="00B27FC8" w:rsidRDefault="006E59A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61856" behindDoc="0" locked="0" layoutInCell="1" allowOverlap="1" wp14:anchorId="5CCE0B1C" wp14:editId="56705829">
            <wp:simplePos x="0" y="0"/>
            <wp:positionH relativeFrom="margin">
              <wp:align>right</wp:align>
            </wp:positionH>
            <wp:positionV relativeFrom="paragraph">
              <wp:posOffset>4765675</wp:posOffset>
            </wp:positionV>
            <wp:extent cx="6850380" cy="3512820"/>
            <wp:effectExtent l="0" t="0" r="7620" b="0"/>
            <wp:wrapNone/>
            <wp:docPr id="2135911221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11221" name="Picture 3" descr="A poster for a youth gro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3664" behindDoc="0" locked="0" layoutInCell="1" allowOverlap="1" wp14:anchorId="61643949" wp14:editId="4A711AC6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6797040" cy="4091940"/>
            <wp:effectExtent l="0" t="0" r="3810" b="3810"/>
            <wp:wrapNone/>
            <wp:docPr id="1716504867" name="Picture 2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4867" name="Picture 2" descr="A poster for a churc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7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1616" behindDoc="0" locked="0" layoutInCell="1" allowOverlap="1" wp14:anchorId="2BF13679" wp14:editId="0BC80ECD">
            <wp:simplePos x="0" y="0"/>
            <wp:positionH relativeFrom="margin">
              <wp:posOffset>89535</wp:posOffset>
            </wp:positionH>
            <wp:positionV relativeFrom="paragraph">
              <wp:posOffset>4358005</wp:posOffset>
            </wp:positionV>
            <wp:extent cx="6720840" cy="287020"/>
            <wp:effectExtent l="0" t="0" r="3810" b="0"/>
            <wp:wrapNone/>
            <wp:docPr id="1245394568" name="Picture 1245394568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B27FC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39C24A36" w:rsidR="0084077F" w:rsidRDefault="005162F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68000" behindDoc="0" locked="0" layoutInCell="1" allowOverlap="1" wp14:anchorId="6DA5D1F5" wp14:editId="42464CDC">
            <wp:simplePos x="0" y="0"/>
            <wp:positionH relativeFrom="margin">
              <wp:posOffset>129540</wp:posOffset>
            </wp:positionH>
            <wp:positionV relativeFrom="paragraph">
              <wp:posOffset>6282055</wp:posOffset>
            </wp:positionV>
            <wp:extent cx="2792730" cy="1677035"/>
            <wp:effectExtent l="0" t="0" r="7620" b="0"/>
            <wp:wrapNone/>
            <wp:docPr id="390861101" name="Picture 7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61101" name="Picture 7" descr="A grey background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2880" behindDoc="0" locked="0" layoutInCell="1" allowOverlap="1" wp14:anchorId="4ACBE883" wp14:editId="5FCFCF08">
            <wp:simplePos x="0" y="0"/>
            <wp:positionH relativeFrom="column">
              <wp:posOffset>152400</wp:posOffset>
            </wp:positionH>
            <wp:positionV relativeFrom="paragraph">
              <wp:posOffset>4346575</wp:posOffset>
            </wp:positionV>
            <wp:extent cx="2621280" cy="1691640"/>
            <wp:effectExtent l="0" t="0" r="7620" b="3810"/>
            <wp:wrapNone/>
            <wp:docPr id="1385656037" name="Picture 4" descr="A logo with a fl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56037" name="Picture 4" descr="A logo with a flower and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3904" behindDoc="0" locked="0" layoutInCell="1" allowOverlap="1" wp14:anchorId="35CE9773" wp14:editId="7E626842">
            <wp:simplePos x="0" y="0"/>
            <wp:positionH relativeFrom="column">
              <wp:posOffset>3032760</wp:posOffset>
            </wp:positionH>
            <wp:positionV relativeFrom="paragraph">
              <wp:posOffset>4354195</wp:posOffset>
            </wp:positionV>
            <wp:extent cx="4042410" cy="3870960"/>
            <wp:effectExtent l="0" t="0" r="0" b="0"/>
            <wp:wrapNone/>
            <wp:docPr id="1013296448" name="Picture 5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6448" name="Picture 5" descr="A birthday card with balloons and confetti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1DB7B42D">
            <wp:simplePos x="0" y="0"/>
            <wp:positionH relativeFrom="margin">
              <wp:posOffset>3794760</wp:posOffset>
            </wp:positionH>
            <wp:positionV relativeFrom="paragraph">
              <wp:posOffset>163195</wp:posOffset>
            </wp:positionV>
            <wp:extent cx="2971800" cy="3688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375518E">
            <wp:simplePos x="0" y="0"/>
            <wp:positionH relativeFrom="margin">
              <wp:posOffset>-60960</wp:posOffset>
            </wp:positionH>
            <wp:positionV relativeFrom="paragraph">
              <wp:posOffset>231775</wp:posOffset>
            </wp:positionV>
            <wp:extent cx="3589020" cy="36423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2E579955">
            <wp:simplePos x="0" y="0"/>
            <wp:positionH relativeFrom="margin">
              <wp:posOffset>66675</wp:posOffset>
            </wp:positionH>
            <wp:positionV relativeFrom="paragraph">
              <wp:posOffset>39389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00E77B3B" w:rsidR="00EF254A" w:rsidRDefault="005162F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64928" behindDoc="0" locked="0" layoutInCell="1" allowOverlap="1" wp14:anchorId="3EA3743C" wp14:editId="430EC617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6797040" cy="2971800"/>
            <wp:effectExtent l="0" t="0" r="3810" b="0"/>
            <wp:wrapNone/>
            <wp:docPr id="380188353" name="Picture 6" descr="A whit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88353" name="Picture 6" descr="A white and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53437BC0" w:rsidR="00E75177" w:rsidRDefault="005162F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4A42FFE9">
            <wp:simplePos x="0" y="0"/>
            <wp:positionH relativeFrom="margin">
              <wp:align>left</wp:align>
            </wp:positionH>
            <wp:positionV relativeFrom="paragraph">
              <wp:posOffset>3276600</wp:posOffset>
            </wp:positionV>
            <wp:extent cx="6682740" cy="463296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60D7BC1">
            <wp:simplePos x="0" y="0"/>
            <wp:positionH relativeFrom="margin">
              <wp:align>left</wp:align>
            </wp:positionH>
            <wp:positionV relativeFrom="paragraph">
              <wp:posOffset>285686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E482F42" w14:textId="1DF8383C" w:rsidR="00446087" w:rsidRDefault="00EB770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8304" behindDoc="0" locked="0" layoutInCell="1" allowOverlap="1" wp14:anchorId="5E5ED9F3" wp14:editId="20B78173">
            <wp:simplePos x="0" y="0"/>
            <wp:positionH relativeFrom="margin">
              <wp:posOffset>-137160</wp:posOffset>
            </wp:positionH>
            <wp:positionV relativeFrom="paragraph">
              <wp:posOffset>1641475</wp:posOffset>
            </wp:positionV>
            <wp:extent cx="7094220" cy="6644640"/>
            <wp:effectExtent l="0" t="0" r="0" b="3810"/>
            <wp:wrapNone/>
            <wp:docPr id="1696957276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7276" name="Picture 7" descr="A group of people posing for a phot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08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337E78B9" wp14:editId="6C1CBCF2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04660" cy="1463040"/>
                <wp:effectExtent l="0" t="0" r="0" b="3810"/>
                <wp:wrapSquare wrapText="bothSides"/>
                <wp:docPr id="126959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54DB" w14:textId="65A8003E" w:rsidR="00446087" w:rsidRPr="00EB7704" w:rsidRDefault="00446087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Our own Kevin Jackson is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the General Manager at the Elgin Business Resource </w:t>
                            </w:r>
                            <w:proofErr w:type="gramStart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Centre</w:t>
                            </w:r>
                            <w:proofErr w:type="gramEnd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and they are hosting an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Ennis Sisters Concert at the Princess Playhouse Theatre to Celebrate International Women’s Day on March 6!</w:t>
                            </w:r>
                          </w:p>
                          <w:p w14:paraId="3B844C89" w14:textId="67B15C57" w:rsidR="00EB7704" w:rsidRPr="00EB7704" w:rsidRDefault="00EB7704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Everyone is invited to attend!  Tickets are $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78B9" id="_x0000_s1029" type="#_x0000_t202" style="position:absolute;margin-left:0;margin-top:14.65pt;width:535.8pt;height:115.2pt;z-index:25354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Y4EwIAAP4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" stroked="f">
                <v:textbox>
                  <w:txbxContent>
                    <w:p w14:paraId="7BD254DB" w14:textId="65A8003E" w:rsidR="00446087" w:rsidRPr="00EB7704" w:rsidRDefault="00446087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Our own Kevin Jackson is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the General Manager at the Elgin Business Resource </w:t>
                      </w:r>
                      <w:proofErr w:type="gramStart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Centre</w:t>
                      </w:r>
                      <w:proofErr w:type="gramEnd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and they are hosting an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Ennis Sisters Concert at the Princess Playhouse Theatre to Celebrate International Women’s Day on March 6!</w:t>
                      </w:r>
                    </w:p>
                    <w:p w14:paraId="3B844C89" w14:textId="67B15C57" w:rsidR="00EB7704" w:rsidRPr="00EB7704" w:rsidRDefault="00EB7704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Everyone is invited to attend!  Tickets are $5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08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E211A22" w14:textId="7903E69C" w:rsidR="009C7D29" w:rsidRDefault="009C7D2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76192" behindDoc="0" locked="0" layoutInCell="1" allowOverlap="1" wp14:anchorId="25B2DAF2" wp14:editId="6B5D0D3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19900" cy="3977640"/>
            <wp:effectExtent l="0" t="0" r="0" b="3810"/>
            <wp:wrapNone/>
            <wp:docPr id="1745870549" name="Picture 12" descr="A poster for a chess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70549" name="Picture 12" descr="A poster for a chess tournamen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4144" behindDoc="0" locked="0" layoutInCell="1" allowOverlap="1" wp14:anchorId="383F90AC" wp14:editId="24BFC29B">
            <wp:simplePos x="0" y="0"/>
            <wp:positionH relativeFrom="margin">
              <wp:align>left</wp:align>
            </wp:positionH>
            <wp:positionV relativeFrom="paragraph">
              <wp:posOffset>4064635</wp:posOffset>
            </wp:positionV>
            <wp:extent cx="6720840" cy="287020"/>
            <wp:effectExtent l="0" t="0" r="3810" b="0"/>
            <wp:wrapNone/>
            <wp:docPr id="1474973621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77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5168" behindDoc="0" locked="0" layoutInCell="1" allowOverlap="1" wp14:anchorId="63DC6595" wp14:editId="45BF7069">
            <wp:simplePos x="0" y="0"/>
            <wp:positionH relativeFrom="margin">
              <wp:posOffset>68580</wp:posOffset>
            </wp:positionH>
            <wp:positionV relativeFrom="paragraph">
              <wp:posOffset>4438015</wp:posOffset>
            </wp:positionV>
            <wp:extent cx="6690360" cy="3703320"/>
            <wp:effectExtent l="0" t="0" r="0" b="0"/>
            <wp:wrapNone/>
            <wp:docPr id="1359145828" name="Picture 1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5828" name="Picture 11" descr="A sign with text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6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55712" behindDoc="0" locked="0" layoutInCell="1" allowOverlap="1" wp14:anchorId="03FE5B36" wp14:editId="6BD0D670">
            <wp:simplePos x="0" y="0"/>
            <wp:positionH relativeFrom="margin">
              <wp:posOffset>-60960</wp:posOffset>
            </wp:positionH>
            <wp:positionV relativeFrom="paragraph">
              <wp:posOffset>41275</wp:posOffset>
            </wp:positionV>
            <wp:extent cx="7117080" cy="8328660"/>
            <wp:effectExtent l="0" t="0" r="7620" b="0"/>
            <wp:wrapNone/>
            <wp:docPr id="2139762132" name="Picture 4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2132" name="Picture 4" descr="A poster for a quarter auc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5CBBDD2E" w:rsidR="00EB6F47" w:rsidRDefault="00DB097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72096" behindDoc="0" locked="0" layoutInCell="1" allowOverlap="1" wp14:anchorId="5A4154EF" wp14:editId="28E8E786">
            <wp:simplePos x="0" y="0"/>
            <wp:positionH relativeFrom="column">
              <wp:posOffset>7620</wp:posOffset>
            </wp:positionH>
            <wp:positionV relativeFrom="paragraph">
              <wp:posOffset>4491355</wp:posOffset>
            </wp:positionV>
            <wp:extent cx="6865620" cy="3787140"/>
            <wp:effectExtent l="0" t="0" r="0" b="3810"/>
            <wp:wrapNone/>
            <wp:docPr id="1039175868" name="Picture 10" descr="A poster of a cross and a c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868" name="Picture 10" descr="A poster of a cross and a cav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476" cy="379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1072" behindDoc="0" locked="0" layoutInCell="1" allowOverlap="1" wp14:anchorId="50D5B351" wp14:editId="0A06C7FD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6856095" cy="3878580"/>
            <wp:effectExtent l="0" t="0" r="1905" b="7620"/>
            <wp:wrapNone/>
            <wp:docPr id="1599880887" name="Picture 9" descr="A black and white card with a cros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0887" name="Picture 9" descr="A black and white card with a cross and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10" cy="387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0048" behindDoc="0" locked="0" layoutInCell="1" allowOverlap="1" wp14:anchorId="14EE16D6" wp14:editId="55E1F108">
            <wp:simplePos x="0" y="0"/>
            <wp:positionH relativeFrom="margin">
              <wp:align>left</wp:align>
            </wp:positionH>
            <wp:positionV relativeFrom="paragraph">
              <wp:posOffset>4152265</wp:posOffset>
            </wp:positionV>
            <wp:extent cx="6720840" cy="287020"/>
            <wp:effectExtent l="0" t="0" r="3810" b="0"/>
            <wp:wrapNone/>
            <wp:docPr id="191221441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4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B972BE2" w14:textId="0DE92078" w:rsidR="00E54B64" w:rsidRDefault="00A9277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4AD0BDFF">
            <wp:simplePos x="0" y="0"/>
            <wp:positionH relativeFrom="margin">
              <wp:posOffset>-15240</wp:posOffset>
            </wp:positionH>
            <wp:positionV relativeFrom="paragraph">
              <wp:posOffset>59690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C1EF" w14:textId="2751F322" w:rsidR="00FF0CE3" w:rsidRDefault="00FF0C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504927" w14:textId="2DA36728" w:rsidR="00D04D07" w:rsidRDefault="00A9277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70B932F5">
            <wp:simplePos x="0" y="0"/>
            <wp:positionH relativeFrom="margin">
              <wp:align>right</wp:align>
            </wp:positionH>
            <wp:positionV relativeFrom="paragraph">
              <wp:posOffset>50139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70706AA7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51B08B07">
            <wp:simplePos x="0" y="0"/>
            <wp:positionH relativeFrom="margin">
              <wp:align>right</wp:align>
            </wp:positionH>
            <wp:positionV relativeFrom="paragraph">
              <wp:posOffset>1386840</wp:posOffset>
            </wp:positionV>
            <wp:extent cx="697230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534DD553">
            <wp:simplePos x="0" y="0"/>
            <wp:positionH relativeFrom="margin">
              <wp:posOffset>26670</wp:posOffset>
            </wp:positionH>
            <wp:positionV relativeFrom="paragraph">
              <wp:posOffset>10287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0A5CCF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AD51" w14:textId="77777777" w:rsidR="000A5CCF" w:rsidRDefault="000A5CCF" w:rsidP="00B72E41">
      <w:pPr>
        <w:spacing w:after="0" w:line="240" w:lineRule="auto"/>
      </w:pPr>
      <w:r>
        <w:separator/>
      </w:r>
    </w:p>
  </w:endnote>
  <w:endnote w:type="continuationSeparator" w:id="0">
    <w:p w14:paraId="493ECDDA" w14:textId="77777777" w:rsidR="000A5CCF" w:rsidRDefault="000A5CC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98DF" w14:textId="77777777" w:rsidR="000A5CCF" w:rsidRDefault="000A5CCF" w:rsidP="00B72E41">
      <w:pPr>
        <w:spacing w:after="0" w:line="240" w:lineRule="auto"/>
      </w:pPr>
      <w:r>
        <w:separator/>
      </w:r>
    </w:p>
  </w:footnote>
  <w:footnote w:type="continuationSeparator" w:id="0">
    <w:p w14:paraId="1926D388" w14:textId="77777777" w:rsidR="000A5CCF" w:rsidRDefault="000A5CC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0062FF48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Febru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ary</w:t>
    </w:r>
    <w:r w:rsidR="005E4B71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05517D" w:rsidRPr="006E59A8">
      <w:rPr>
        <w:rFonts w:ascii="Harrington" w:hAnsi="Harrington"/>
        <w:b/>
        <w:bCs/>
        <w:color w:val="7030A0"/>
        <w:sz w:val="40"/>
        <w:szCs w:val="40"/>
      </w:rPr>
      <w:t>2</w:t>
    </w:r>
    <w:r w:rsidR="006E59A8" w:rsidRPr="006E59A8">
      <w:rPr>
        <w:rFonts w:ascii="Harrington" w:hAnsi="Harrington"/>
        <w:b/>
        <w:bCs/>
        <w:color w:val="7030A0"/>
        <w:sz w:val="40"/>
        <w:szCs w:val="40"/>
      </w:rPr>
      <w:t>9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517D"/>
    <w:rsid w:val="000560E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5CCF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7</cp:revision>
  <cp:lastPrinted>2024-02-29T15:08:00Z</cp:lastPrinted>
  <dcterms:created xsi:type="dcterms:W3CDTF">2024-02-29T13:55:00Z</dcterms:created>
  <dcterms:modified xsi:type="dcterms:W3CDTF">2024-02-29T15:18:00Z</dcterms:modified>
</cp:coreProperties>
</file>